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71B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11E00D79" w:rsidR="00C92CFC" w:rsidRDefault="0019607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作品选读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9554F3B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80B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1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A4830E1" w:rsidR="00C92CFC" w:rsidRPr="00C92CFC" w:rsidRDefault="0048782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1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423AD59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E41062C" w:rsidR="00C92CFC" w:rsidRPr="00C92CFC" w:rsidRDefault="0048782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A65E274" w:rsidR="00C92CFC" w:rsidRPr="00C92CFC" w:rsidRDefault="0048782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2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776F4E30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  <w:r w:rsidR="00D47AD7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8EE19BE" w:rsidR="00C91C85" w:rsidRPr="00C92CFC" w:rsidRDefault="00D47AD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D433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 w:rsidR="007D4333">
              <w:rPr>
                <w:rFonts w:eastAsia="宋体" w:hint="eastAsia"/>
                <w:sz w:val="21"/>
                <w:szCs w:val="21"/>
                <w:lang w:eastAsia="zh-CN"/>
              </w:rPr>
              <w:t>3,4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62201F8" w:rsidR="00C91C85" w:rsidRPr="00C92CFC" w:rsidRDefault="007D433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4CE7FFA4" w:rsidR="00C91C85" w:rsidRPr="00C92CFC" w:rsidRDefault="0048782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1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6FD9860D" w:rsidR="00C91C85" w:rsidRPr="005A283A" w:rsidRDefault="0019607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6075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F452F7"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 xml:space="preserve">222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微信：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13501622589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135CFCE1" w:rsidR="00C91C85" w:rsidRPr="00B26C57" w:rsidRDefault="00D47AD7" w:rsidP="00C91C85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="00B26C57">
                <w:rPr>
                  <w:rStyle w:val="a6"/>
                </w:rPr>
                <w:t>日本文学作品选读</w:t>
              </w:r>
              <w:r w:rsidR="00B26C57">
                <w:rPr>
                  <w:rStyle w:val="a6"/>
                </w:rPr>
                <w:t>-</w:t>
              </w:r>
              <w:r w:rsidR="00B26C57">
                <w:rPr>
                  <w:rStyle w:val="a6"/>
                </w:rPr>
                <w:t>首页</w:t>
              </w:r>
              <w:r w:rsidR="00B26C57">
                <w:rPr>
                  <w:rStyle w:val="a6"/>
                </w:rPr>
                <w:t xml:space="preserve"> (chaoxing.com)</w:t>
              </w:r>
            </w:hyperlink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26697E90" w:rsidR="00C91C85" w:rsidRPr="005A283A" w:rsidRDefault="0019607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本文学作品选读》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644BEED" w:rsidR="00C91C85" w:rsidRPr="00391A51" w:rsidRDefault="0019607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日本近现代文学史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617"/>
        <w:gridCol w:w="142"/>
        <w:gridCol w:w="2977"/>
        <w:gridCol w:w="2409"/>
        <w:gridCol w:w="1985"/>
      </w:tblGrid>
      <w:tr w:rsidR="00B26C57" w:rsidRPr="000439B6" w14:paraId="05C30341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C50C4" w14:textId="793B07AD" w:rsidR="00B26C57" w:rsidRPr="000457BB" w:rsidRDefault="00B26C57" w:rsidP="007613A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349F2" w14:textId="6FE31891" w:rsidR="00B26C57" w:rsidRPr="000457BB" w:rsidRDefault="00B26C57" w:rsidP="00B26C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74552C" w14:textId="409EB68D" w:rsidR="00B26C57" w:rsidRPr="000457BB" w:rsidRDefault="00B26C57" w:rsidP="00B26C57">
            <w:pPr>
              <w:spacing w:line="240" w:lineRule="exact"/>
              <w:ind w:left="4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7B1F" w14:textId="391DE203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7FC33" w14:textId="77253852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</w:tr>
      <w:tr w:rsidR="00B26C57" w:rsidRPr="00B276C4" w14:paraId="7A7ACD6A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761C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FCB12" w14:textId="67D6B895" w:rsidR="00B26C57" w:rsidRPr="00735715" w:rsidRDefault="00B26C57" w:rsidP="00B26C57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3/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7F3456" w14:textId="3520E953" w:rsidR="00B26C57" w:rsidRPr="00735715" w:rsidRDefault="00B26C57" w:rsidP="00B26C57">
            <w:pPr>
              <w:ind w:left="47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E1C2D" w14:textId="0BDEF58F" w:rsidR="00B26C57" w:rsidRPr="00AD7C11" w:rsidRDefault="00B26C57" w:rsidP="007613A2">
            <w:pPr>
              <w:widowControl/>
              <w:ind w:firstLineChars="400" w:firstLine="72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AB64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5533040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58E6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A5BAE" w14:textId="1252088B" w:rsidR="00B26C57" w:rsidRPr="00B276C4" w:rsidRDefault="00B26C57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6462E7" w14:textId="4BDB558C" w:rsidR="00B26C57" w:rsidRPr="00B276C4" w:rsidRDefault="00B26C57" w:rsidP="00B26C57">
            <w:pPr>
              <w:ind w:left="4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BD9CF" w14:textId="6B48A164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FAB7F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6E982B9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F2331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5D8AF" w14:textId="1806DF8F" w:rsidR="00B26C57" w:rsidRPr="001C66C0" w:rsidRDefault="00B26C57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847221" w14:textId="102934FA" w:rsidR="00B26C57" w:rsidRPr="001C66C0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668CB" w14:textId="6542FA2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F2EE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A2540A1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E06FE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19C3" w14:textId="2C1314E7" w:rsidR="00B26C57" w:rsidRPr="00B276C4" w:rsidRDefault="00B26C57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81432D" w14:textId="21A002A8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C1F5D" w14:textId="4BE55882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BFE3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5DD22637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B7F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53CB" w14:textId="4B2FBB96" w:rsidR="00B26C57" w:rsidRPr="00B276C4" w:rsidRDefault="00B26C57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D7533" w14:textId="515F287E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『春琴抄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D7679" w14:textId="616F091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6F717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281260EE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E55E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3BBD" w14:textId="059BDD9C" w:rsidR="00B26C57" w:rsidRPr="00B276C4" w:rsidRDefault="00B26C57" w:rsidP="00761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3531D5" w14:textId="205B182E" w:rsidR="00B26C57" w:rsidRPr="00B276C4" w:rsidRDefault="00B26C57" w:rsidP="00B26C57">
            <w:pPr>
              <w:ind w:left="1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一郎『春琴抄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C8D6A" w14:textId="5CCC21B0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9E77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132715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D5EFA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198D3" w14:textId="7E0293C1" w:rsidR="00B26C57" w:rsidRPr="00B276C4" w:rsidRDefault="00B26C57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61D9" w14:textId="07C9CD20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C818" w14:textId="3A70620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91AB6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0C60D5F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CDEF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18CD" w14:textId="121131A7" w:rsidR="00B26C57" w:rsidRPr="00B276C4" w:rsidRDefault="00B26C57" w:rsidP="00761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22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FC54C2" w14:textId="075F348D" w:rsidR="00B26C57" w:rsidRPr="00B276C4" w:rsidRDefault="00B26C57" w:rsidP="00B26C57">
            <w:pPr>
              <w:ind w:left="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『羅生門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4352E" w14:textId="0A1AFA2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91535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401F5085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4C56DFA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EBF3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1CD74" w14:textId="4749771F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/29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0C638D" w14:textId="2D7A7881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川龍之介『羅生門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9E80" w14:textId="0D18F8C5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479A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515BDDC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22B912EF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A9EB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66D72" w14:textId="6181D3F9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6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40F786" w14:textId="6A304E5F" w:rsidR="00B26C57" w:rsidRDefault="00B26C57" w:rsidP="00B26C57">
            <w:pPr>
              <w:ind w:left="15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太宰治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766B" w14:textId="6ABDE682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8D610" w14:textId="77777777" w:rsidR="00B26C57" w:rsidRPr="00AD7C11" w:rsidRDefault="00B26C57" w:rsidP="007613A2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4C3A96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81C9D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78F2" w14:textId="120856A4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1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9E461" w14:textId="0F29146B" w:rsidR="00B26C57" w:rsidRDefault="00B26C57" w:rsidP="00B26C57">
            <w:pPr>
              <w:ind w:left="1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2A173" w14:textId="338239A3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881D4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7CD9A609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115F857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75B58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00E8" w14:textId="5E517993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2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CB18A3" w14:textId="142058F0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9821" w14:textId="58D0514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3E748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23BC7EF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5CDF4386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0CDA3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B169" w14:textId="31D28C82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27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FC73FB" w14:textId="1B790AEF" w:rsidR="00B26C57" w:rsidRPr="00AD7C11" w:rsidRDefault="00B26C57" w:rsidP="00B26C57">
            <w:pPr>
              <w:ind w:left="15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BB40B" w14:textId="4B3A41D5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D03E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61DFAC3B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2AD841F5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61B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6A05D" w14:textId="51D4ED0F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3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C2243" w14:textId="41B58B20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DA30" w14:textId="548FD6B1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94B7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476FE606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36E2DDDE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1C4F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5E768" w14:textId="59EEEB10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10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FF2F0" w14:textId="31C6A3D5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390E" w14:textId="0D535A6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8915F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24FDC7B3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0FC9C4FF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5E32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881E" w14:textId="173F6D58" w:rsidR="00B26C57" w:rsidRPr="00B26C57" w:rsidRDefault="00B26C57" w:rsidP="00B26C57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17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11E78" w14:textId="650EA63E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ACC93" w14:textId="7C5FDB6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70FE7" w14:textId="77777777" w:rsidR="00B26C57" w:rsidRPr="00AD7C11" w:rsidRDefault="00B26C57" w:rsidP="007613A2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B26C57" w:rsidRPr="00B276C4" w14:paraId="69BB883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72754" w14:textId="77777777" w:rsidR="00B26C57" w:rsidRDefault="00B26C57" w:rsidP="007613A2">
            <w:pPr>
              <w:widowControl/>
              <w:jc w:val="center"/>
              <w:rPr>
                <w:rFonts w:ascii="MS Mincho" w:eastAsia="MS Mincho" w:hAnsi="MS Mincho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CADF5" w14:textId="18EABD4E" w:rsidR="00B26C57" w:rsidRDefault="00B26C57" w:rsidP="00B26C57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E286E1" w14:textId="569122A3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5B9A" w14:textId="20BA79E2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92DB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D671B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70A4DE50" w:rsidR="00055B75" w:rsidRPr="00055B75" w:rsidRDefault="00D671BD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720E4AC7" w:rsidR="00055B75" w:rsidRPr="00F452F7" w:rsidRDefault="00F452F7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F452F7"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</w:t>
            </w:r>
            <w:r w:rsidR="00D671BD" w:rsidRPr="00F452F7">
              <w:rPr>
                <w:rFonts w:ascii="Arial" w:eastAsia="黑体" w:hAnsi="Arial" w:cs="Arial"/>
                <w:bCs/>
                <w:sz w:val="21"/>
                <w:szCs w:val="21"/>
              </w:rPr>
              <w:t>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22B6F3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D2B53E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测验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120799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51984A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测验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A17A3B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697BFDD6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小报告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13DD7A94" w:rsidR="00A278DA" w:rsidRPr="00925B62" w:rsidRDefault="00D47AD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bookmarkStart w:id="0" w:name="_GoBack"/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42F90280" wp14:editId="386FC355">
            <wp:simplePos x="0" y="0"/>
            <wp:positionH relativeFrom="column">
              <wp:posOffset>2740125</wp:posOffset>
            </wp:positionH>
            <wp:positionV relativeFrom="paragraph">
              <wp:posOffset>200025</wp:posOffset>
            </wp:positionV>
            <wp:extent cx="756285" cy="51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8782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 </w:t>
      </w:r>
      <w:r w:rsidR="00F452F7">
        <w:rPr>
          <w:noProof/>
          <w:lang w:eastAsia="zh-CN"/>
        </w:rPr>
        <w:drawing>
          <wp:inline distT="0" distB="0" distL="0" distR="0" wp14:anchorId="4F38EA5A" wp14:editId="2F008754">
            <wp:extent cx="464820" cy="313753"/>
            <wp:effectExtent l="0" t="0" r="0" b="0"/>
            <wp:docPr id="4970085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3" cy="3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2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D671B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671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48782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AF19" w14:textId="77777777" w:rsidR="00CA3152" w:rsidRDefault="00CA3152">
      <w:r>
        <w:separator/>
      </w:r>
    </w:p>
  </w:endnote>
  <w:endnote w:type="continuationSeparator" w:id="0">
    <w:p w14:paraId="37762CAB" w14:textId="77777777" w:rsidR="00CA3152" w:rsidRDefault="00CA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D671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71BD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18CCC498" w:rsidR="00A278DA" w:rsidRDefault="00D671B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47AD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E840" w14:textId="77777777" w:rsidR="00CA3152" w:rsidRDefault="00CA3152">
      <w:r>
        <w:separator/>
      </w:r>
    </w:p>
  </w:footnote>
  <w:footnote w:type="continuationSeparator" w:id="0">
    <w:p w14:paraId="3F9D1174" w14:textId="77777777" w:rsidR="00CA3152" w:rsidRDefault="00CA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D671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D671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71B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D671B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531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82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C94"/>
    <w:rsid w:val="007D433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4CDC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63F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C57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AD7"/>
    <w:rsid w:val="00D51526"/>
    <w:rsid w:val="00D5461A"/>
    <w:rsid w:val="00D547FE"/>
    <w:rsid w:val="00D55702"/>
    <w:rsid w:val="00D60D3E"/>
    <w:rsid w:val="00D65223"/>
    <w:rsid w:val="00D671BD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2F7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95208"/>
  <w15:docId w15:val="{8CC78191-D544-40B8-8CBE-1F6EC7F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D671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671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mycourse/teachercourse?moocId=101277086&amp;clazzid=53385173&amp;edit=true&amp;v=0&amp;cpi=33776736&amp;pageHeader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44A48-82E3-4BA0-AE34-0D896D2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9</Words>
  <Characters>1139</Characters>
  <Application>Microsoft Office Word</Application>
  <DocSecurity>0</DocSecurity>
  <Lines>9</Lines>
  <Paragraphs>2</Paragraphs>
  <ScaleCrop>false</ScaleCrop>
  <Company>CM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6</cp:revision>
  <cp:lastPrinted>2025-02-23T22:56:00Z</cp:lastPrinted>
  <dcterms:created xsi:type="dcterms:W3CDTF">2024-03-02T03:30:00Z</dcterms:created>
  <dcterms:modified xsi:type="dcterms:W3CDTF">2025-03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